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0389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color w:val="000000"/>
          <w:sz w:val="24"/>
          <w:szCs w:val="24"/>
        </w:rPr>
        <w:t>NÁRODNÁ RADA SLOVENSKEJ REPUBLIKY</w:t>
      </w:r>
    </w:p>
    <w:p w14:paraId="01BB9E3A" w14:textId="77777777" w:rsidR="00614D15" w:rsidRPr="00372599" w:rsidRDefault="00614D15" w:rsidP="003725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599">
        <w:rPr>
          <w:rFonts w:ascii="Times New Roman" w:hAnsi="Times New Roman" w:cs="Times New Roman"/>
          <w:b/>
          <w:color w:val="000000"/>
          <w:sz w:val="24"/>
          <w:szCs w:val="24"/>
        </w:rPr>
        <w:t>VIII. volebné obdobie</w:t>
      </w:r>
    </w:p>
    <w:p w14:paraId="15B1C980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BF058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03D54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color w:val="000000"/>
          <w:sz w:val="24"/>
          <w:szCs w:val="24"/>
        </w:rPr>
        <w:t>Návrh</w:t>
      </w:r>
    </w:p>
    <w:p w14:paraId="7F8DA5CA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30"/>
          <w:sz w:val="24"/>
          <w:szCs w:val="24"/>
        </w:rPr>
      </w:pPr>
    </w:p>
    <w:p w14:paraId="781E3456" w14:textId="250C4444" w:rsidR="00614D15" w:rsidRPr="00372599" w:rsidRDefault="009E4C3E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KON</w:t>
      </w:r>
    </w:p>
    <w:p w14:paraId="39CAAE1F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69DE0" w14:textId="157F5E78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2599">
        <w:rPr>
          <w:rFonts w:ascii="Times New Roman" w:hAnsi="Times New Roman" w:cs="Times New Roman"/>
          <w:color w:val="000000"/>
          <w:sz w:val="24"/>
          <w:szCs w:val="24"/>
        </w:rPr>
        <w:t>z ... 202</w:t>
      </w:r>
      <w:r w:rsidR="00774E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25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A636035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F4FF63F" w14:textId="6DB6F1EE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torým sa </w:t>
      </w:r>
      <w:r w:rsidR="0054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ení a </w:t>
      </w: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pĺňa zákon č. </w:t>
      </w:r>
      <w:r w:rsidR="0077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44/2010</w:t>
      </w: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Z. z. o </w:t>
      </w:r>
      <w:r w:rsidR="00774E8A" w:rsidRPr="0077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táciách v pôsobnosti Ministerstva práce, sociálnych vecí a rodiny Slovenskej republiky</w:t>
      </w:r>
      <w:r w:rsidR="00F77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znení neskorších predpisov</w:t>
      </w:r>
      <w:bookmarkStart w:id="0" w:name="_GoBack"/>
      <w:bookmarkEnd w:id="0"/>
    </w:p>
    <w:p w14:paraId="7F8935A8" w14:textId="0F3809AC" w:rsidR="00614D15" w:rsidRPr="00372599" w:rsidRDefault="00D0540F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68407C7" w14:textId="5F7DFE14" w:rsidR="00614D15" w:rsidRPr="00372599" w:rsidRDefault="00614D15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55544315" w14:textId="77777777" w:rsidR="00372599" w:rsidRDefault="00372599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56A7" w14:textId="67DAF0C9" w:rsidR="00004865" w:rsidRPr="00372599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00364" w:rsidRPr="00372599">
        <w:rPr>
          <w:rFonts w:ascii="Times New Roman" w:hAnsi="Times New Roman" w:cs="Times New Roman"/>
          <w:b/>
          <w:sz w:val="24"/>
          <w:szCs w:val="24"/>
        </w:rPr>
        <w:t>I</w:t>
      </w:r>
    </w:p>
    <w:p w14:paraId="36FA2148" w14:textId="77777777" w:rsidR="00004865" w:rsidRPr="00372599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B8E1D" w14:textId="14495E56" w:rsidR="00004865" w:rsidRPr="00372599" w:rsidRDefault="00004865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774E8A">
        <w:rPr>
          <w:rFonts w:ascii="Times New Roman" w:hAnsi="Times New Roman" w:cs="Times New Roman"/>
          <w:sz w:val="24"/>
          <w:szCs w:val="24"/>
        </w:rPr>
        <w:t>544/2010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 o </w:t>
      </w:r>
      <w:r w:rsidR="00774E8A" w:rsidRPr="00774E8A">
        <w:rPr>
          <w:rFonts w:ascii="Times New Roman" w:hAnsi="Times New Roman" w:cs="Times New Roman"/>
          <w:sz w:val="24"/>
          <w:szCs w:val="24"/>
        </w:rPr>
        <w:t>dotáciách v pôsobnosti Ministerstva práce, sociálnych vecí a rodiny Slovenskej republiky</w:t>
      </w:r>
      <w:r w:rsidRPr="00372599">
        <w:rPr>
          <w:rFonts w:ascii="Times New Roman" w:hAnsi="Times New Roman" w:cs="Times New Roman"/>
          <w:sz w:val="24"/>
          <w:szCs w:val="24"/>
        </w:rPr>
        <w:t xml:space="preserve"> v znení zákona č. </w:t>
      </w:r>
      <w:r w:rsidR="00774E8A">
        <w:rPr>
          <w:rFonts w:ascii="Times New Roman" w:hAnsi="Times New Roman" w:cs="Times New Roman"/>
          <w:sz w:val="24"/>
          <w:szCs w:val="24"/>
        </w:rPr>
        <w:t>393/2012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96/2013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 </w:t>
      </w:r>
      <w:r w:rsidR="00774E8A">
        <w:rPr>
          <w:rFonts w:ascii="Times New Roman" w:hAnsi="Times New Roman" w:cs="Times New Roman"/>
          <w:sz w:val="24"/>
          <w:szCs w:val="24"/>
        </w:rPr>
        <w:t>177/2018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375/2018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222/2019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89/2020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417/2020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257/2021</w:t>
      </w:r>
      <w:r w:rsidRPr="00372599">
        <w:rPr>
          <w:rFonts w:ascii="Times New Roman" w:hAnsi="Times New Roman" w:cs="Times New Roman"/>
          <w:sz w:val="24"/>
          <w:szCs w:val="24"/>
        </w:rPr>
        <w:t xml:space="preserve"> 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Z. z., zákona č. </w:t>
      </w:r>
      <w:r w:rsidR="00774E8A">
        <w:rPr>
          <w:rFonts w:ascii="Times New Roman" w:hAnsi="Times New Roman" w:cs="Times New Roman"/>
          <w:sz w:val="24"/>
          <w:szCs w:val="24"/>
        </w:rPr>
        <w:t>232/2022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 Z. z</w:t>
      </w:r>
      <w:r w:rsidR="00774E8A">
        <w:rPr>
          <w:rFonts w:ascii="Times New Roman" w:hAnsi="Times New Roman" w:cs="Times New Roman"/>
          <w:sz w:val="24"/>
          <w:szCs w:val="24"/>
        </w:rPr>
        <w:t xml:space="preserve">. 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a zákona č. </w:t>
      </w:r>
      <w:r w:rsidR="00774E8A">
        <w:rPr>
          <w:rFonts w:ascii="Times New Roman" w:hAnsi="Times New Roman" w:cs="Times New Roman"/>
          <w:sz w:val="24"/>
          <w:szCs w:val="24"/>
        </w:rPr>
        <w:t>65/2023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 Z. z. </w:t>
      </w:r>
      <w:r w:rsidRPr="00372599">
        <w:rPr>
          <w:rFonts w:ascii="Times New Roman" w:hAnsi="Times New Roman" w:cs="Times New Roman"/>
          <w:sz w:val="24"/>
          <w:szCs w:val="24"/>
        </w:rPr>
        <w:t xml:space="preserve">sa </w:t>
      </w:r>
      <w:r w:rsidR="0054227E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72599">
        <w:rPr>
          <w:rFonts w:ascii="Times New Roman" w:hAnsi="Times New Roman" w:cs="Times New Roman"/>
          <w:sz w:val="24"/>
          <w:szCs w:val="24"/>
        </w:rPr>
        <w:t>dopĺňa takto:</w:t>
      </w:r>
    </w:p>
    <w:p w14:paraId="328B0626" w14:textId="77777777" w:rsidR="00F34AAD" w:rsidRPr="00372599" w:rsidRDefault="00F34AAD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267216" w14:textId="54C040BC" w:rsidR="00611659" w:rsidRDefault="00F34AAD" w:rsidP="0061165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 xml:space="preserve">V </w:t>
      </w:r>
      <w:r w:rsidR="00611659">
        <w:rPr>
          <w:rFonts w:ascii="Times New Roman" w:hAnsi="Times New Roman" w:cs="Times New Roman"/>
          <w:sz w:val="24"/>
          <w:szCs w:val="24"/>
        </w:rPr>
        <w:t xml:space="preserve">§ 4 ods. 3 písm. a) sa </w:t>
      </w:r>
      <w:r w:rsidR="002640F0">
        <w:rPr>
          <w:rFonts w:ascii="Times New Roman" w:hAnsi="Times New Roman" w:cs="Times New Roman"/>
          <w:sz w:val="24"/>
          <w:szCs w:val="24"/>
        </w:rPr>
        <w:t>za slová „materskej školy“ vkladá čiarka a slová „alebo základnú školu,“</w:t>
      </w:r>
      <w:r w:rsidR="00611659">
        <w:rPr>
          <w:rFonts w:ascii="Times New Roman" w:hAnsi="Times New Roman" w:cs="Times New Roman"/>
          <w:sz w:val="24"/>
          <w:szCs w:val="24"/>
        </w:rPr>
        <w:t xml:space="preserve"> </w:t>
      </w:r>
      <w:r w:rsidR="002640F0">
        <w:rPr>
          <w:rFonts w:ascii="Times New Roman" w:hAnsi="Times New Roman" w:cs="Times New Roman"/>
          <w:sz w:val="24"/>
          <w:szCs w:val="24"/>
        </w:rPr>
        <w:t xml:space="preserve">sa nahrádzajú slovami </w:t>
      </w:r>
      <w:r w:rsidR="00611659">
        <w:rPr>
          <w:rFonts w:ascii="Times New Roman" w:hAnsi="Times New Roman" w:cs="Times New Roman"/>
          <w:sz w:val="24"/>
          <w:szCs w:val="24"/>
        </w:rPr>
        <w:t>„</w:t>
      </w:r>
      <w:r w:rsidR="002640F0">
        <w:rPr>
          <w:rFonts w:ascii="Times New Roman" w:hAnsi="Times New Roman" w:cs="Times New Roman"/>
          <w:sz w:val="24"/>
          <w:szCs w:val="24"/>
        </w:rPr>
        <w:t xml:space="preserve">základnú školu </w:t>
      </w:r>
      <w:r w:rsidR="00611659">
        <w:rPr>
          <w:rFonts w:ascii="Times New Roman" w:hAnsi="Times New Roman" w:cs="Times New Roman"/>
          <w:sz w:val="24"/>
          <w:szCs w:val="24"/>
        </w:rPr>
        <w:t xml:space="preserve">alebo </w:t>
      </w:r>
      <w:r w:rsidR="002640F0">
        <w:rPr>
          <w:rFonts w:ascii="Times New Roman" w:hAnsi="Times New Roman" w:cs="Times New Roman"/>
          <w:sz w:val="24"/>
          <w:szCs w:val="24"/>
        </w:rPr>
        <w:t>prvý až štvrtý ročník</w:t>
      </w:r>
      <w:r w:rsidR="00611659">
        <w:rPr>
          <w:rFonts w:ascii="Times New Roman" w:hAnsi="Times New Roman" w:cs="Times New Roman"/>
          <w:sz w:val="24"/>
          <w:szCs w:val="24"/>
        </w:rPr>
        <w:t xml:space="preserve"> v osemročnom vzdelávacom programe</w:t>
      </w:r>
      <w:r w:rsidR="002640F0">
        <w:rPr>
          <w:rFonts w:ascii="Times New Roman" w:hAnsi="Times New Roman" w:cs="Times New Roman"/>
          <w:sz w:val="24"/>
          <w:szCs w:val="24"/>
        </w:rPr>
        <w:t xml:space="preserve"> v strednej škole,</w:t>
      </w:r>
      <w:r w:rsidR="00611659">
        <w:rPr>
          <w:rFonts w:ascii="Times New Roman" w:hAnsi="Times New Roman" w:cs="Times New Roman"/>
          <w:sz w:val="24"/>
          <w:szCs w:val="24"/>
        </w:rPr>
        <w:t>“.</w:t>
      </w:r>
    </w:p>
    <w:p w14:paraId="453CC12E" w14:textId="77777777" w:rsidR="00611659" w:rsidRDefault="00611659" w:rsidP="0061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F3FE" w14:textId="598E7A8A" w:rsidR="002640F0" w:rsidRDefault="002640F0" w:rsidP="002640F0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ods. 4 písm. a) sa za slová „materskej školy“ vkladá čiarka a slová „</w:t>
      </w:r>
      <w:r w:rsidRPr="002640F0">
        <w:rPr>
          <w:rFonts w:ascii="Times New Roman" w:hAnsi="Times New Roman" w:cs="Times New Roman"/>
          <w:sz w:val="24"/>
          <w:szCs w:val="24"/>
        </w:rPr>
        <w:t>alebo zriaďovateľ základnej školy</w:t>
      </w:r>
      <w:r>
        <w:rPr>
          <w:rFonts w:ascii="Times New Roman" w:hAnsi="Times New Roman" w:cs="Times New Roman"/>
          <w:sz w:val="24"/>
          <w:szCs w:val="24"/>
        </w:rPr>
        <w:t>“ sa nahrádzajú slovami „</w:t>
      </w:r>
      <w:r w:rsidRPr="002640F0">
        <w:rPr>
          <w:rFonts w:ascii="Times New Roman" w:hAnsi="Times New Roman" w:cs="Times New Roman"/>
          <w:sz w:val="24"/>
          <w:szCs w:val="24"/>
        </w:rPr>
        <w:t>zriaďovateľ základnej školy</w:t>
      </w:r>
      <w:r>
        <w:rPr>
          <w:rFonts w:ascii="Times New Roman" w:hAnsi="Times New Roman" w:cs="Times New Roman"/>
          <w:sz w:val="24"/>
          <w:szCs w:val="24"/>
        </w:rPr>
        <w:t xml:space="preserve"> alebo zriaďovateľ strednej školy“.</w:t>
      </w:r>
    </w:p>
    <w:p w14:paraId="6937B68B" w14:textId="77777777" w:rsidR="002640F0" w:rsidRPr="00744B52" w:rsidRDefault="002640F0" w:rsidP="00744B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8530C5C" w14:textId="4B144B45" w:rsidR="0054227E" w:rsidRDefault="0054227E" w:rsidP="0054227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ods. 4 písm. b) a c) sa za slová „materskej školy“ vkladá čiarka a slová „</w:t>
      </w:r>
      <w:r w:rsidRPr="0054227E">
        <w:rPr>
          <w:rFonts w:ascii="Times New Roman" w:hAnsi="Times New Roman" w:cs="Times New Roman"/>
          <w:sz w:val="24"/>
          <w:szCs w:val="24"/>
        </w:rPr>
        <w:t>alebo zriaďovateľom základnej školy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42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nahrádzajú slovami „</w:t>
      </w:r>
      <w:r w:rsidRPr="002640F0">
        <w:rPr>
          <w:rFonts w:ascii="Times New Roman" w:hAnsi="Times New Roman" w:cs="Times New Roman"/>
          <w:sz w:val="24"/>
          <w:szCs w:val="24"/>
        </w:rPr>
        <w:t>zriaďovateľ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2640F0">
        <w:rPr>
          <w:rFonts w:ascii="Times New Roman" w:hAnsi="Times New Roman" w:cs="Times New Roman"/>
          <w:sz w:val="24"/>
          <w:szCs w:val="24"/>
        </w:rPr>
        <w:t xml:space="preserve"> základnej školy</w:t>
      </w:r>
      <w:r>
        <w:rPr>
          <w:rFonts w:ascii="Times New Roman" w:hAnsi="Times New Roman" w:cs="Times New Roman"/>
          <w:sz w:val="24"/>
          <w:szCs w:val="24"/>
        </w:rPr>
        <w:t xml:space="preserve"> alebo zriaďovateľom strednej školy“.</w:t>
      </w:r>
    </w:p>
    <w:p w14:paraId="5BC4C032" w14:textId="2A70B5EF" w:rsidR="0054227E" w:rsidRPr="00744B52" w:rsidRDefault="0054227E" w:rsidP="0074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9C24E" w14:textId="73618027" w:rsidR="0054227E" w:rsidRDefault="0054227E" w:rsidP="0054227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ods. 4 písm. d) sa za slová „materská škola“ vkladá čiarka a slová „alebo základná škola“ sa nahrádzajú slovami „základná škola alebo stredná škola“.</w:t>
      </w:r>
    </w:p>
    <w:p w14:paraId="64F93282" w14:textId="77777777" w:rsidR="0054227E" w:rsidRPr="00744B52" w:rsidRDefault="0054227E" w:rsidP="00744B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8B506ED" w14:textId="4590A9CA" w:rsidR="00F34AAD" w:rsidRDefault="00611659" w:rsidP="0061165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ods. 6 písm. c) sa za slovo</w:t>
      </w:r>
      <w:r w:rsidR="00DB3D60">
        <w:rPr>
          <w:rFonts w:ascii="Times New Roman" w:hAnsi="Times New Roman" w:cs="Times New Roman"/>
          <w:sz w:val="24"/>
          <w:szCs w:val="24"/>
        </w:rPr>
        <w:t xml:space="preserve"> „stupni“ vkladajú slová „alebo vyučovania v</w:t>
      </w:r>
      <w:r w:rsidR="0054227E">
        <w:rPr>
          <w:rFonts w:ascii="Times New Roman" w:hAnsi="Times New Roman" w:cs="Times New Roman"/>
          <w:sz w:val="24"/>
          <w:szCs w:val="24"/>
        </w:rPr>
        <w:t xml:space="preserve"> prvom až štvrtom ročníku </w:t>
      </w:r>
      <w:r w:rsidR="00DB3D60">
        <w:rPr>
          <w:rFonts w:ascii="Times New Roman" w:hAnsi="Times New Roman" w:cs="Times New Roman"/>
          <w:sz w:val="24"/>
          <w:szCs w:val="24"/>
        </w:rPr>
        <w:t>v osemročnom vzdelávacom programe</w:t>
      </w:r>
      <w:r w:rsidR="0054227E">
        <w:rPr>
          <w:rFonts w:ascii="Times New Roman" w:hAnsi="Times New Roman" w:cs="Times New Roman"/>
          <w:sz w:val="24"/>
          <w:szCs w:val="24"/>
        </w:rPr>
        <w:t xml:space="preserve"> v strednej škole</w:t>
      </w:r>
      <w:r w:rsidR="00DB3D60">
        <w:rPr>
          <w:rFonts w:ascii="Times New Roman" w:hAnsi="Times New Roman" w:cs="Times New Roman"/>
          <w:sz w:val="24"/>
          <w:szCs w:val="24"/>
        </w:rPr>
        <w:t xml:space="preserve">“. </w:t>
      </w:r>
      <w:r w:rsidRPr="0061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0A6DA" w14:textId="77777777" w:rsidR="00DB3D60" w:rsidRPr="00DB3D60" w:rsidRDefault="00DB3D60" w:rsidP="00DB3D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C7E40B7" w14:textId="33A82122" w:rsidR="00DB3D60" w:rsidRDefault="00DC739C" w:rsidP="0061165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16g sa vkladá § 16h, ktorý vrátane nadpisu znie:</w:t>
      </w:r>
    </w:p>
    <w:p w14:paraId="1741A5CA" w14:textId="77777777" w:rsidR="00DC739C" w:rsidRPr="00DC739C" w:rsidRDefault="00DC739C" w:rsidP="00DC739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40BDFC1" w14:textId="67B08FD2" w:rsidR="00DC739C" w:rsidRPr="00DC739C" w:rsidRDefault="00DC739C" w:rsidP="00DC739C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9C">
        <w:rPr>
          <w:rFonts w:ascii="Times New Roman" w:hAnsi="Times New Roman" w:cs="Times New Roman"/>
          <w:b/>
          <w:sz w:val="24"/>
          <w:szCs w:val="24"/>
        </w:rPr>
        <w:t>„§ 16h</w:t>
      </w:r>
    </w:p>
    <w:p w14:paraId="7B8A4E6B" w14:textId="00858781" w:rsidR="00DC739C" w:rsidRPr="00DC739C" w:rsidRDefault="00DC739C" w:rsidP="00DC739C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9C">
        <w:rPr>
          <w:rFonts w:ascii="Times New Roman" w:hAnsi="Times New Roman" w:cs="Times New Roman"/>
          <w:b/>
          <w:sz w:val="24"/>
          <w:szCs w:val="24"/>
        </w:rPr>
        <w:t>Prechodné ustanov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C739C">
        <w:rPr>
          <w:rFonts w:ascii="Times New Roman" w:hAnsi="Times New Roman" w:cs="Times New Roman"/>
          <w:b/>
          <w:sz w:val="24"/>
          <w:szCs w:val="24"/>
        </w:rPr>
        <w:t xml:space="preserve"> k úpravám účinným od 1. septembra 2023</w:t>
      </w:r>
    </w:p>
    <w:p w14:paraId="765E16D0" w14:textId="3B8A581B" w:rsidR="0087320C" w:rsidRDefault="0087320C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62C91E" w14:textId="59CE8532" w:rsidR="00DC739C" w:rsidRPr="00DC739C" w:rsidRDefault="00DC739C" w:rsidP="00DC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9C">
        <w:rPr>
          <w:rFonts w:ascii="Times New Roman" w:hAnsi="Times New Roman" w:cs="Times New Roman"/>
          <w:sz w:val="24"/>
          <w:szCs w:val="24"/>
        </w:rPr>
        <w:t>Ak žiadateľ, ktorému nebola do 31. august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C739C">
        <w:rPr>
          <w:rFonts w:ascii="Times New Roman" w:hAnsi="Times New Roman" w:cs="Times New Roman"/>
          <w:sz w:val="24"/>
          <w:szCs w:val="24"/>
        </w:rPr>
        <w:t xml:space="preserve"> poskytnutá dotácia na podporu výchovy k stravovacím návykom dieťaťa, ktoré navštevuje </w:t>
      </w:r>
      <w:r w:rsidR="0054227E">
        <w:rPr>
          <w:rFonts w:ascii="Times New Roman" w:hAnsi="Times New Roman" w:cs="Times New Roman"/>
          <w:sz w:val="24"/>
          <w:szCs w:val="24"/>
        </w:rPr>
        <w:t>prvý až štvrtý ročník</w:t>
      </w:r>
      <w:r>
        <w:rPr>
          <w:rFonts w:ascii="Times New Roman" w:hAnsi="Times New Roman" w:cs="Times New Roman"/>
          <w:sz w:val="24"/>
          <w:szCs w:val="24"/>
        </w:rPr>
        <w:t xml:space="preserve"> v osemročnom vzdelávacom programe</w:t>
      </w:r>
      <w:r w:rsidR="0054227E">
        <w:rPr>
          <w:rFonts w:ascii="Times New Roman" w:hAnsi="Times New Roman" w:cs="Times New Roman"/>
          <w:sz w:val="24"/>
          <w:szCs w:val="24"/>
        </w:rPr>
        <w:t xml:space="preserve"> v strednej škole</w:t>
      </w:r>
      <w:r w:rsidRPr="00DC739C">
        <w:rPr>
          <w:rFonts w:ascii="Times New Roman" w:hAnsi="Times New Roman" w:cs="Times New Roman"/>
          <w:sz w:val="24"/>
          <w:szCs w:val="24"/>
        </w:rPr>
        <w:t>, podá do 10. septembr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C739C">
        <w:rPr>
          <w:rFonts w:ascii="Times New Roman" w:hAnsi="Times New Roman" w:cs="Times New Roman"/>
          <w:sz w:val="24"/>
          <w:szCs w:val="24"/>
        </w:rPr>
        <w:t xml:space="preserve"> žiadosť o poskytnutie dotácie, úrad poskytne preddavkovo do 25. septembr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C739C">
        <w:rPr>
          <w:rFonts w:ascii="Times New Roman" w:hAnsi="Times New Roman" w:cs="Times New Roman"/>
          <w:sz w:val="24"/>
          <w:szCs w:val="24"/>
        </w:rPr>
        <w:t xml:space="preserve"> dotáciu na podporu výchovy k stravovacím návykom dieťaťa na obdobie od 1. septembr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C739C">
        <w:rPr>
          <w:rFonts w:ascii="Times New Roman" w:hAnsi="Times New Roman" w:cs="Times New Roman"/>
          <w:sz w:val="24"/>
          <w:szCs w:val="24"/>
        </w:rPr>
        <w:t xml:space="preserve"> do 31. decembr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C739C">
        <w:rPr>
          <w:rFonts w:ascii="Times New Roman" w:hAnsi="Times New Roman" w:cs="Times New Roman"/>
          <w:sz w:val="24"/>
          <w:szCs w:val="24"/>
        </w:rPr>
        <w:t>.“.</w:t>
      </w:r>
    </w:p>
    <w:p w14:paraId="32C1AF4A" w14:textId="77777777" w:rsidR="00CA7556" w:rsidRPr="00372599" w:rsidRDefault="00CA7556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1BC35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74E014A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989A5" w14:textId="65C3D927" w:rsidR="00FF5D82" w:rsidRPr="00372599" w:rsidRDefault="00FF5D82" w:rsidP="00372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1. </w:t>
      </w:r>
      <w:r w:rsidR="00774E8A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ra</w:t>
      </w: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774E8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sectPr w:rsidR="00FF5D82" w:rsidRPr="00372599" w:rsidSect="00F01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BD4C" w14:textId="77777777" w:rsidR="00EB1AC5" w:rsidRDefault="00EB1AC5">
      <w:pPr>
        <w:spacing w:after="0" w:line="240" w:lineRule="auto"/>
      </w:pPr>
      <w:r>
        <w:separator/>
      </w:r>
    </w:p>
  </w:endnote>
  <w:endnote w:type="continuationSeparator" w:id="0">
    <w:p w14:paraId="1BFE0A61" w14:textId="77777777" w:rsidR="00EB1AC5" w:rsidRDefault="00EB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ADCA" w14:textId="77777777" w:rsidR="00B279E3" w:rsidRDefault="00B279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558248"/>
      <w:docPartObj>
        <w:docPartGallery w:val="Page Numbers (Bottom of Page)"/>
        <w:docPartUnique/>
      </w:docPartObj>
    </w:sdtPr>
    <w:sdtEndPr/>
    <w:sdtContent>
      <w:p w14:paraId="54B26BCF" w14:textId="3510D5E7" w:rsidR="000E4B9B" w:rsidRDefault="000E4B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42" w:rsidRPr="00F77742">
          <w:rPr>
            <w:noProof/>
            <w:lang w:val="sk-SK"/>
          </w:rPr>
          <w:t>1</w:t>
        </w:r>
        <w:r>
          <w:fldChar w:fldCharType="end"/>
        </w:r>
      </w:p>
    </w:sdtContent>
  </w:sdt>
  <w:p w14:paraId="78A72993" w14:textId="77777777" w:rsidR="000E4B9B" w:rsidRDefault="000E4B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5824" w14:textId="77777777" w:rsidR="00B279E3" w:rsidRDefault="00B279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DA066" w14:textId="77777777" w:rsidR="00EB1AC5" w:rsidRDefault="00EB1AC5">
      <w:pPr>
        <w:spacing w:after="0" w:line="240" w:lineRule="auto"/>
      </w:pPr>
      <w:r>
        <w:separator/>
      </w:r>
    </w:p>
  </w:footnote>
  <w:footnote w:type="continuationSeparator" w:id="0">
    <w:p w14:paraId="08317D24" w14:textId="77777777" w:rsidR="00EB1AC5" w:rsidRDefault="00EB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0BC8" w14:textId="77777777" w:rsidR="00B279E3" w:rsidRDefault="00B279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6C84" w14:textId="77777777" w:rsidR="00B279E3" w:rsidRDefault="00B279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44D03" w14:textId="77777777" w:rsidR="00B279E3" w:rsidRDefault="00B279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5131E"/>
    <w:multiLevelType w:val="hybridMultilevel"/>
    <w:tmpl w:val="1CB0DC50"/>
    <w:lvl w:ilvl="0" w:tplc="A72266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A7409"/>
    <w:multiLevelType w:val="hybridMultilevel"/>
    <w:tmpl w:val="9B047FC6"/>
    <w:lvl w:ilvl="0" w:tplc="CD82A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9D0"/>
    <w:multiLevelType w:val="hybridMultilevel"/>
    <w:tmpl w:val="8138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7D7"/>
    <w:multiLevelType w:val="hybridMultilevel"/>
    <w:tmpl w:val="7610E842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836"/>
    <w:multiLevelType w:val="hybridMultilevel"/>
    <w:tmpl w:val="5D9E10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94C"/>
    <w:multiLevelType w:val="hybridMultilevel"/>
    <w:tmpl w:val="4DE6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6ECF"/>
    <w:multiLevelType w:val="hybridMultilevel"/>
    <w:tmpl w:val="41560D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A74AF"/>
    <w:multiLevelType w:val="hybridMultilevel"/>
    <w:tmpl w:val="484C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31CB"/>
    <w:multiLevelType w:val="hybridMultilevel"/>
    <w:tmpl w:val="483A64DC"/>
    <w:lvl w:ilvl="0" w:tplc="D6865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FC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7950FA"/>
    <w:multiLevelType w:val="multilevel"/>
    <w:tmpl w:val="377950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62D33"/>
    <w:multiLevelType w:val="hybridMultilevel"/>
    <w:tmpl w:val="982C5A8E"/>
    <w:lvl w:ilvl="0" w:tplc="AB66E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8248B2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D67B6"/>
    <w:multiLevelType w:val="hybridMultilevel"/>
    <w:tmpl w:val="DFB26374"/>
    <w:lvl w:ilvl="0" w:tplc="D1E84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821BF"/>
    <w:multiLevelType w:val="hybridMultilevel"/>
    <w:tmpl w:val="F1828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11EC"/>
    <w:multiLevelType w:val="hybridMultilevel"/>
    <w:tmpl w:val="A236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8D2708"/>
    <w:multiLevelType w:val="hybridMultilevel"/>
    <w:tmpl w:val="401CD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D794CCD"/>
    <w:multiLevelType w:val="hybridMultilevel"/>
    <w:tmpl w:val="11A41636"/>
    <w:lvl w:ilvl="0" w:tplc="CD82A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17"/>
  </w:num>
  <w:num w:numId="12">
    <w:abstractNumId w:val="19"/>
  </w:num>
  <w:num w:numId="13">
    <w:abstractNumId w:val="16"/>
  </w:num>
  <w:num w:numId="14">
    <w:abstractNumId w:val="15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20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BD"/>
    <w:rsid w:val="00004865"/>
    <w:rsid w:val="00007FCF"/>
    <w:rsid w:val="000173D5"/>
    <w:rsid w:val="0002002F"/>
    <w:rsid w:val="00021B50"/>
    <w:rsid w:val="00065381"/>
    <w:rsid w:val="000947DA"/>
    <w:rsid w:val="000A103C"/>
    <w:rsid w:val="000B7D55"/>
    <w:rsid w:val="000C17C0"/>
    <w:rsid w:val="000C427C"/>
    <w:rsid w:val="000D4B2F"/>
    <w:rsid w:val="000E4B9B"/>
    <w:rsid w:val="00100A33"/>
    <w:rsid w:val="00103C34"/>
    <w:rsid w:val="00106258"/>
    <w:rsid w:val="00121D96"/>
    <w:rsid w:val="00150A3A"/>
    <w:rsid w:val="00163CA1"/>
    <w:rsid w:val="00175202"/>
    <w:rsid w:val="00193104"/>
    <w:rsid w:val="001B18BA"/>
    <w:rsid w:val="002378F1"/>
    <w:rsid w:val="00243E5D"/>
    <w:rsid w:val="002640F0"/>
    <w:rsid w:val="002832BD"/>
    <w:rsid w:val="002D70B9"/>
    <w:rsid w:val="002F4083"/>
    <w:rsid w:val="003606AC"/>
    <w:rsid w:val="00361294"/>
    <w:rsid w:val="00361CF7"/>
    <w:rsid w:val="0037001A"/>
    <w:rsid w:val="00372599"/>
    <w:rsid w:val="003B3CC5"/>
    <w:rsid w:val="003D2628"/>
    <w:rsid w:val="003D4660"/>
    <w:rsid w:val="00406542"/>
    <w:rsid w:val="00411122"/>
    <w:rsid w:val="004362B5"/>
    <w:rsid w:val="0046124C"/>
    <w:rsid w:val="00507878"/>
    <w:rsid w:val="005201EB"/>
    <w:rsid w:val="005342D5"/>
    <w:rsid w:val="0054227E"/>
    <w:rsid w:val="00563DD9"/>
    <w:rsid w:val="005710F6"/>
    <w:rsid w:val="005C72E0"/>
    <w:rsid w:val="005D5778"/>
    <w:rsid w:val="00600806"/>
    <w:rsid w:val="00602B50"/>
    <w:rsid w:val="00611659"/>
    <w:rsid w:val="00614D15"/>
    <w:rsid w:val="006203C5"/>
    <w:rsid w:val="00622679"/>
    <w:rsid w:val="0065656D"/>
    <w:rsid w:val="00672B6E"/>
    <w:rsid w:val="0069663E"/>
    <w:rsid w:val="006B36FC"/>
    <w:rsid w:val="006C3B85"/>
    <w:rsid w:val="006E0946"/>
    <w:rsid w:val="006E3B14"/>
    <w:rsid w:val="006E4BB2"/>
    <w:rsid w:val="006E6363"/>
    <w:rsid w:val="006F6D65"/>
    <w:rsid w:val="007334D4"/>
    <w:rsid w:val="00744B52"/>
    <w:rsid w:val="00774E8A"/>
    <w:rsid w:val="00792FA2"/>
    <w:rsid w:val="007D2C61"/>
    <w:rsid w:val="007F2EAC"/>
    <w:rsid w:val="00824CD5"/>
    <w:rsid w:val="00833B16"/>
    <w:rsid w:val="0083445B"/>
    <w:rsid w:val="00842A45"/>
    <w:rsid w:val="00873099"/>
    <w:rsid w:val="0087320C"/>
    <w:rsid w:val="008D310B"/>
    <w:rsid w:val="008E513B"/>
    <w:rsid w:val="008F371C"/>
    <w:rsid w:val="00920936"/>
    <w:rsid w:val="00920B16"/>
    <w:rsid w:val="009360B9"/>
    <w:rsid w:val="00942D4F"/>
    <w:rsid w:val="0098777A"/>
    <w:rsid w:val="009879C5"/>
    <w:rsid w:val="009E0912"/>
    <w:rsid w:val="009E4C3E"/>
    <w:rsid w:val="009E59A0"/>
    <w:rsid w:val="009F532A"/>
    <w:rsid w:val="00A266C6"/>
    <w:rsid w:val="00A418E3"/>
    <w:rsid w:val="00A66FE8"/>
    <w:rsid w:val="00A711B9"/>
    <w:rsid w:val="00A80152"/>
    <w:rsid w:val="00A8379F"/>
    <w:rsid w:val="00AA1598"/>
    <w:rsid w:val="00AA538A"/>
    <w:rsid w:val="00AC2371"/>
    <w:rsid w:val="00AC42BA"/>
    <w:rsid w:val="00B033F4"/>
    <w:rsid w:val="00B279E3"/>
    <w:rsid w:val="00B463DF"/>
    <w:rsid w:val="00B55356"/>
    <w:rsid w:val="00B90C72"/>
    <w:rsid w:val="00B9202C"/>
    <w:rsid w:val="00BA41AA"/>
    <w:rsid w:val="00BD6CAC"/>
    <w:rsid w:val="00C1391A"/>
    <w:rsid w:val="00C22D48"/>
    <w:rsid w:val="00C25719"/>
    <w:rsid w:val="00C629D8"/>
    <w:rsid w:val="00CA7556"/>
    <w:rsid w:val="00CB5DDB"/>
    <w:rsid w:val="00D018CD"/>
    <w:rsid w:val="00D0540F"/>
    <w:rsid w:val="00D14978"/>
    <w:rsid w:val="00D21EDE"/>
    <w:rsid w:val="00D254FE"/>
    <w:rsid w:val="00D4261D"/>
    <w:rsid w:val="00D43137"/>
    <w:rsid w:val="00D62FF7"/>
    <w:rsid w:val="00DB3D60"/>
    <w:rsid w:val="00DC739C"/>
    <w:rsid w:val="00E00364"/>
    <w:rsid w:val="00E12FF3"/>
    <w:rsid w:val="00E552F6"/>
    <w:rsid w:val="00EB1AC5"/>
    <w:rsid w:val="00ED729A"/>
    <w:rsid w:val="00F01D74"/>
    <w:rsid w:val="00F13976"/>
    <w:rsid w:val="00F34AAD"/>
    <w:rsid w:val="00F77742"/>
    <w:rsid w:val="00F947CE"/>
    <w:rsid w:val="00F9718F"/>
    <w:rsid w:val="00FB4992"/>
    <w:rsid w:val="00FD529F"/>
    <w:rsid w:val="00FE7F22"/>
    <w:rsid w:val="00FF57AE"/>
    <w:rsid w:val="00FF5D82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D8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41AA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BA41AA"/>
    <w:pPr>
      <w:ind w:left="720"/>
      <w:contextualSpacing/>
    </w:pPr>
    <w:rPr>
      <w:rFonts w:eastAsiaTheme="minorHAnsi"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41AA"/>
    <w:rPr>
      <w:rFonts w:ascii="Segoe UI" w:eastAsiaTheme="minorEastAsia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PtaChar">
    <w:name w:val="Päta Char"/>
    <w:basedOn w:val="Predvolenpsmoodseku"/>
    <w:link w:val="Pt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8F371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8F371C"/>
    <w:pPr>
      <w:spacing w:after="0" w:line="240" w:lineRule="auto"/>
    </w:pPr>
    <w:rPr>
      <w:rFonts w:ascii="Times New Roman" w:eastAsia="Times New Roman" w:hAnsi="Times New Roman" w:cs="Times New Roman"/>
      <w:b/>
      <w:noProof w:val="0"/>
      <w:sz w:val="20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F371C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customStyle="1" w:styleId="Default">
    <w:name w:val="Default"/>
    <w:rsid w:val="008F37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048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004865"/>
    <w:pPr>
      <w:spacing w:after="160" w:line="240" w:lineRule="auto"/>
    </w:pPr>
    <w:rPr>
      <w:rFonts w:eastAsiaTheme="minorHAnsi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4865"/>
    <w:rPr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004865"/>
  </w:style>
  <w:style w:type="table" w:styleId="Tabukasmriekou4">
    <w:name w:val="Grid Table 4"/>
    <w:basedOn w:val="Normlnatabuka"/>
    <w:uiPriority w:val="49"/>
    <w:rsid w:val="006565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364"/>
    <w:pPr>
      <w:spacing w:after="200"/>
    </w:pPr>
    <w:rPr>
      <w:rFonts w:eastAsiaTheme="minorEastAsia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364"/>
    <w:rPr>
      <w:rFonts w:eastAsiaTheme="minorEastAsia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5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9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C3E8-F204-4F9A-B5EB-67F52CFE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2:20:00Z</dcterms:created>
  <dcterms:modified xsi:type="dcterms:W3CDTF">2023-04-13T12:55:00Z</dcterms:modified>
</cp:coreProperties>
</file>